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3928" w14:textId="2F0D06BB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="00902E9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902E91"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902E91"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983401">
        <w:rPr>
          <w:rFonts w:ascii="Times New Roman" w:hAnsi="Times New Roman" w:cs="Times New Roman"/>
          <w:color w:val="000000"/>
          <w:lang w:val="sr-Cyrl-RS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983401">
        <w:rPr>
          <w:rFonts w:ascii="Times New Roman" w:hAnsi="Times New Roman" w:cs="Times New Roman"/>
          <w:color w:val="000000"/>
          <w:lang w:val="sr-Cyrl-RS"/>
        </w:rPr>
        <w:t>39</w:t>
      </w:r>
      <w:r w:rsidR="00902E91">
        <w:rPr>
          <w:rFonts w:ascii="Times New Roman" w:hAnsi="Times New Roman" w:cs="Times New Roman"/>
          <w:color w:val="000000"/>
          <w:lang w:val="bg-BG"/>
        </w:rPr>
        <w:t>/20</w:t>
      </w:r>
      <w:r w:rsidR="00D07110">
        <w:rPr>
          <w:rFonts w:ascii="Times New Roman" w:hAnsi="Times New Roman" w:cs="Times New Roman"/>
          <w:color w:val="000000"/>
        </w:rPr>
        <w:t>2</w:t>
      </w:r>
      <w:r w:rsidR="00983401">
        <w:rPr>
          <w:rFonts w:ascii="Times New Roman" w:hAnsi="Times New Roman" w:cs="Times New Roman"/>
          <w:color w:val="000000"/>
          <w:lang w:val="sr-Cyrl-RS"/>
        </w:rPr>
        <w:t>1</w:t>
      </w:r>
      <w:r w:rsidR="00902E91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19201B">
        <w:rPr>
          <w:rFonts w:ascii="Times New Roman" w:hAnsi="Times New Roman" w:cs="Times New Roman"/>
          <w:color w:val="000000"/>
          <w:lang w:val="sr-Cyrl-RS"/>
        </w:rPr>
        <w:t xml:space="preserve">председник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14:paraId="094186EE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E2124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E51CDE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14:paraId="18914505" w14:textId="77777777"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</w:p>
    <w:p w14:paraId="18119887" w14:textId="0F0521CD" w:rsidR="001D17A2" w:rsidRPr="00902E91" w:rsidRDefault="00142E01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sr-Cyrl-RS"/>
        </w:rPr>
        <w:t>ПОЉОПРИВРЕДЕ И РУРАЛНОГ РАЗВОЈА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983401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C07E3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76151F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7979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2CFF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14:paraId="0761826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D57D11" w14:textId="737820F5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902E91">
        <w:rPr>
          <w:rFonts w:ascii="Times New Roman" w:hAnsi="Times New Roman" w:cs="Times New Roman"/>
          <w:color w:val="000000"/>
          <w:lang w:val="bg-BG"/>
        </w:rPr>
        <w:t xml:space="preserve">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које реализују удружења у области </w:t>
      </w:r>
      <w:r w:rsidR="00142E01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4ACBB69C" w14:textId="69FF35BD" w:rsidR="00142E01" w:rsidRPr="0007104A" w:rsidRDefault="00142E01" w:rsidP="00142E01">
      <w:pPr>
        <w:ind w:firstLine="28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Циљеви јавног конкурса су унапређење пољопривредне производње, унапређењу физичких ресурса удружења и развоја и модернизације пољопривредне производње, као изградља људских и техничких капацитета удружења и осталих заинтересованих страна у области пољопривреде</w:t>
      </w:r>
      <w:r w:rsidRPr="00D71F3C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Такође, циљ конкурса је промовисање диверсификације руралне економије те увођења нових приступа у области пољопривредне производње и развоја руралне економије.</w:t>
      </w:r>
    </w:p>
    <w:p w14:paraId="132BDD7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DC652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21DFE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14:paraId="3C97DDD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14:paraId="29254B2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6C1FC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2B065D73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 w:rsidR="008D3EC1"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 w:rsidR="008D3EC1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="008D3EC1"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2E3BC2E5" w14:textId="77777777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45B094EC" w14:textId="2F4B1202" w:rsidR="001D17A2" w:rsidRP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 w:rsidR="003B43EF">
        <w:rPr>
          <w:rFonts w:ascii="Times New Roman" w:hAnsi="Times New Roman" w:cs="Times New Roman"/>
          <w:color w:val="000000"/>
          <w:lang w:val="bg-BG"/>
        </w:rPr>
        <w:t>,</w:t>
      </w:r>
    </w:p>
    <w:p w14:paraId="224DF163" w14:textId="6DFEA027" w:rsidR="001D17A2" w:rsidRDefault="001D17A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 w:rsidR="003B43EF"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5C52F8AB" w14:textId="61B8F72F" w:rsidR="003B43EF" w:rsidRDefault="003B43EF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233219AA" w14:textId="77B2E0C7" w:rsidR="001D17A2" w:rsidRDefault="003B43EF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3B43EF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4663113" w14:textId="7F756643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5E119AA" w14:textId="7EBD8B64" w:rsidR="00D07110" w:rsidRDefault="00D07110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48998592" w14:textId="44A610D3" w:rsidR="00142E01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31E03FE0" w14:textId="77777777" w:rsidR="00142E01" w:rsidRPr="00D07110" w:rsidRDefault="00142E01" w:rsidP="003B43E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</w:p>
    <w:p w14:paraId="540F592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BDC61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14:paraId="00A46C8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14:paraId="3EE444E5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33D477" w14:textId="3AD6D28F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142E01">
        <w:rPr>
          <w:rFonts w:ascii="Times New Roman" w:hAnsi="Times New Roman" w:cs="Times New Roman"/>
          <w:color w:val="000000"/>
          <w:lang w:val="bg-BG"/>
        </w:rPr>
        <w:t>пољопривреде и руралног развој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 w:rsidR="00902E91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902E91">
        <w:rPr>
          <w:rFonts w:ascii="Times New Roman" w:hAnsi="Times New Roman" w:cs="Times New Roman"/>
          <w:color w:val="000000"/>
          <w:lang w:val="bg-BG"/>
        </w:rPr>
        <w:t>202</w:t>
      </w:r>
      <w:r w:rsidR="00983401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983401">
        <w:rPr>
          <w:rFonts w:ascii="Times New Roman" w:hAnsi="Times New Roman" w:cs="Times New Roman"/>
          <w:color w:val="000000"/>
          <w:lang w:val="bg-BG"/>
        </w:rPr>
        <w:t>3</w:t>
      </w:r>
      <w:r w:rsidR="00902E91"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D6AC54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1F0BC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4. ТРАЈАЊЕ ПРОГРАМА</w:t>
      </w:r>
    </w:p>
    <w:p w14:paraId="5613F370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6EEC39" w14:textId="0625CC56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Средства се додељују за програме који ће се трајати најдуже до </w:t>
      </w:r>
      <w:r w:rsidR="00803E43">
        <w:rPr>
          <w:rFonts w:ascii="Times New Roman" w:hAnsi="Times New Roman" w:cs="Times New Roman"/>
          <w:color w:val="000000"/>
          <w:lang w:val="bg-BG"/>
        </w:rPr>
        <w:t>31.12.202</w:t>
      </w:r>
      <w:r w:rsidR="00983401">
        <w:rPr>
          <w:rFonts w:ascii="Times New Roman" w:hAnsi="Times New Roman" w:cs="Times New Roman"/>
          <w:color w:val="000000"/>
          <w:lang w:val="bg-BG"/>
        </w:rPr>
        <w:t>2</w:t>
      </w:r>
      <w:r w:rsidR="00803E43">
        <w:rPr>
          <w:rFonts w:ascii="Times New Roman" w:hAnsi="Times New Roman" w:cs="Times New Roman"/>
          <w:color w:val="000000"/>
          <w:lang w:val="bg-BG"/>
        </w:rPr>
        <w:t>.</w:t>
      </w:r>
    </w:p>
    <w:p w14:paraId="0622C83F" w14:textId="77777777" w:rsidR="001B180F" w:rsidRPr="001D17A2" w:rsidRDefault="001B180F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692D0E" w14:textId="77777777" w:rsidR="00803E43" w:rsidRDefault="00803E43" w:rsidP="00880FA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F276EE" w14:textId="77777777" w:rsidR="00803E43" w:rsidRPr="001D17A2" w:rsidRDefault="00803E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C98A9C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5. КРИТЕРИЈУМИ ЗА ИЗБОР ПРОГРАМА</w:t>
      </w:r>
    </w:p>
    <w:p w14:paraId="5BD7702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2F5FD73" w14:textId="39438DA6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 w14:paraId="620925F4" w14:textId="7D2C0ABD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3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ре</w:t>
      </w:r>
      <w:r w:rsidR="003B43EF">
        <w:rPr>
          <w:rFonts w:ascii="Times New Roman" w:hAnsi="Times New Roman" w:cs="Times New Roman"/>
          <w:color w:val="000000"/>
          <w:lang w:val="bg-BG"/>
        </w:rPr>
        <w:t>левантност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програма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14:paraId="1401E12D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4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циљеве који се постижу: обим задовољавања јавног интереса, степен унапређења стања у области у којој се програм спроводи;</w:t>
      </w:r>
    </w:p>
    <w:p w14:paraId="27284587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14:paraId="4F001F23" w14:textId="77777777" w:rsidR="001D17A2" w:rsidRPr="001D17A2" w:rsidRDefault="00880FAF" w:rsidP="001D17A2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20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 w14:paraId="61C6EB28" w14:textId="77777777" w:rsidR="001D17A2" w:rsidRPr="001D17A2" w:rsidRDefault="001D17A2" w:rsidP="00663E23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73856C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14:paraId="376572F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14:paraId="49F979A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BCCD6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 је да достави следећу документацију:</w:t>
      </w:r>
    </w:p>
    <w:p w14:paraId="20213BDE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 образац пријаве са прилозима (Образац предлога програма и Образац буџета програма са наративним приказом буџета)</w:t>
      </w:r>
    </w:p>
    <w:p w14:paraId="36027DC1" w14:textId="77777777"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 удружења, односно извештај о завршном рачуну за претходну годину уколико конкурише за износе преко 500.000</w:t>
      </w:r>
      <w:r w:rsidR="000779CE">
        <w:rPr>
          <w:rFonts w:ascii="Times New Roman" w:hAnsi="Times New Roman" w:cs="Times New Roman"/>
          <w:color w:val="000000"/>
        </w:rPr>
        <w:t>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189F383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F3D884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A1D8E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7. НАЧИН ПРИЈАВЉИВАЊА НА КОНКУРС</w:t>
      </w:r>
    </w:p>
    <w:p w14:paraId="6A0A9F8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49621A8" w14:textId="152AA6FB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удружења – </w:t>
      </w:r>
      <w:r w:rsidR="00142E01">
        <w:rPr>
          <w:rFonts w:ascii="Times New Roman" w:hAnsi="Times New Roman" w:cs="Times New Roman"/>
          <w:color w:val="000000"/>
          <w:lang w:val="bg-BG"/>
        </w:rPr>
        <w:t>пољопривреда и рурални развој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7E96054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а се шаље поштом на адресу: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а управа Бач, Трг др Зорана Ђинђића 2, Бач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5C55F13A" w14:textId="19088BE9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="00880FAF" w:rsidRPr="00564F81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81415F6" w14:textId="6B8AF1B7" w:rsidR="001D17A2" w:rsidRPr="00880FAF" w:rsidRDefault="001D17A2" w:rsidP="00880FAF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lastRenderedPageBreak/>
        <w:t xml:space="preserve">За додатне информације можете се обратити на број телефона </w:t>
      </w:r>
      <w:r w:rsidR="00880FAF">
        <w:rPr>
          <w:rFonts w:ascii="Times New Roman" w:hAnsi="Times New Roman" w:cs="Times New Roman"/>
          <w:color w:val="000000"/>
          <w:lang w:val="sr-Latn-RS"/>
        </w:rPr>
        <w:t>021/</w:t>
      </w:r>
      <w:r w:rsidR="00D07110">
        <w:rPr>
          <w:rFonts w:ascii="Times New Roman" w:hAnsi="Times New Roman" w:cs="Times New Roman"/>
          <w:color w:val="000000"/>
          <w:lang w:val="sr-Cyrl-RS"/>
        </w:rPr>
        <w:t>6070</w:t>
      </w:r>
      <w:r w:rsidR="00880FAF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="00880FAF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ли путем електронске поште на адресу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659B5A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F296A9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C8A95E1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14:paraId="4BA4B354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806826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Рок за подношење 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вај јавни конкурс је </w:t>
      </w:r>
      <w:r w:rsidR="00880FAF">
        <w:rPr>
          <w:rFonts w:ascii="Times New Roman" w:hAnsi="Times New Roman" w:cs="Times New Roman"/>
          <w:color w:val="000000"/>
          <w:lang w:val="sr-Latn-RS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 јавног конкурса.</w:t>
      </w:r>
    </w:p>
    <w:p w14:paraId="412829FC" w14:textId="7AFAD0CE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="00880FAF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D07110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 на огласној табли </w:t>
      </w:r>
      <w:r w:rsidR="00880FAF">
        <w:rPr>
          <w:rFonts w:ascii="Times New Roman" w:hAnsi="Times New Roman" w:cs="Times New Roman"/>
          <w:color w:val="000000"/>
          <w:lang w:val="bg-BG"/>
        </w:rPr>
        <w:t>Општинске управе Бач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>3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3CDF7A85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880FAF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80FAF">
        <w:rPr>
          <w:rFonts w:ascii="Times New Roman" w:hAnsi="Times New Roman" w:cs="Times New Roman"/>
          <w:color w:val="000000"/>
          <w:lang w:val="bg-BG"/>
        </w:rPr>
        <w:t xml:space="preserve">додељују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а биће објављена у року од пет дана од дана доношења.</w:t>
      </w:r>
    </w:p>
    <w:p w14:paraId="646C0F37" w14:textId="77777777" w:rsidR="001D17A2" w:rsidRPr="001D17A2" w:rsidRDefault="001D17A2" w:rsidP="00880F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20909516" w14:textId="77777777"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65B43A3E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2B40C7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C60ED7A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9. ПРЕДСТАВНИЦИ СТРУЧНЕ ЈАВНОСТИ</w:t>
      </w:r>
    </w:p>
    <w:p w14:paraId="5D8363B2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947F9B" w14:textId="64B36D8F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зивају се сви независни стручњаци / представници стручне јавности да се пријаве за рад у комисији коју образује </w:t>
      </w:r>
      <w:r w:rsidR="00880FAF">
        <w:rPr>
          <w:rFonts w:ascii="Times New Roman" w:hAnsi="Times New Roman" w:cs="Times New Roman"/>
          <w:color w:val="000000"/>
          <w:lang w:val="bg-BG"/>
        </w:rPr>
        <w:t>председник Општине Бач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складу са прописима, за следећу област/следеће области:</w:t>
      </w:r>
      <w:r w:rsidR="00524892">
        <w:rPr>
          <w:rFonts w:ascii="Times New Roman" w:hAnsi="Times New Roman" w:cs="Times New Roman"/>
          <w:color w:val="000000"/>
          <w:lang w:val="bg-BG"/>
        </w:rPr>
        <w:t xml:space="preserve"> пољопривреда и рурални развој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FF00BEB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андидати треба да имају </w:t>
      </w:r>
      <w:r w:rsidR="007B0C39">
        <w:rPr>
          <w:rFonts w:ascii="Times New Roman" w:hAnsi="Times New Roman" w:cs="Times New Roman"/>
          <w:color w:val="000000"/>
          <w:lang w:val="sr-Cyrl-RS"/>
        </w:rPr>
        <w:t xml:space="preserve">минимум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течено </w:t>
      </w:r>
      <w:r w:rsidR="007B0C39">
        <w:rPr>
          <w:rFonts w:ascii="Times New Roman" w:hAnsi="Times New Roman" w:cs="Times New Roman"/>
          <w:color w:val="000000"/>
          <w:lang w:val="bg-BG"/>
        </w:rPr>
        <w:t>средњ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бразовање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и да имају најмање 3 радног искуства или рада на пројектима у области која је предмет овог јавног конкурса. Предност ће имати кандидати са стеченим високим образовањем </w:t>
      </w:r>
      <w:r w:rsidRPr="001D17A2">
        <w:rPr>
          <w:rFonts w:ascii="Times New Roman" w:hAnsi="Times New Roman" w:cs="Times New Roman"/>
          <w:color w:val="000000"/>
          <w:lang w:val="bg-BG"/>
        </w:rPr>
        <w:t>из научне односно стручне области у оквиру образовно-научног поља на студијама другог степена (дипломске академске студије – мастер, специјалистичке академске студије), односно на основним студијама у трајању од најмање четири године</w:t>
      </w:r>
      <w:r w:rsidR="00880FAF">
        <w:rPr>
          <w:rFonts w:ascii="Times New Roman" w:hAnsi="Times New Roman" w:cs="Times New Roman"/>
          <w:color w:val="000000"/>
          <w:lang w:val="bg-BG"/>
        </w:rPr>
        <w:t>.</w:t>
      </w:r>
    </w:p>
    <w:p w14:paraId="5705E919" w14:textId="77777777" w:rsidR="007B0C39" w:rsidRPr="001D17A2" w:rsidRDefault="001D17A2" w:rsidP="007B0C39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оред доказа о завршеном </w:t>
      </w:r>
      <w:r w:rsidR="007B0C39">
        <w:rPr>
          <w:rFonts w:ascii="Times New Roman" w:hAnsi="Times New Roman" w:cs="Times New Roman"/>
          <w:color w:val="000000"/>
          <w:lang w:val="bg-BG"/>
        </w:rPr>
        <w:t>степену образовањ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, кандидати треба да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доставе листу референци или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CV. 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18CC3CC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 пријава је 15 дана од дана објављивања јавног конкурса.</w:t>
      </w:r>
    </w:p>
    <w:p w14:paraId="6E453A58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на конкурс садржи име и презиме кандидата, датум и место рођења, адресу становања, податке о образовању, податке о врсти и дужини радног искуства с кратким описом послова на којима је кандидат радио, податке о стручном усавршавању и податке о посебним областима знања. Пријава на конкурс мора бити својеручно потписана.</w:t>
      </w:r>
    </w:p>
    <w:p w14:paraId="70DC32CF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961E51" w14:textId="77777777"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Пријаве се достављају на адресу: </w:t>
      </w:r>
      <w:r w:rsidR="007B0C39">
        <w:rPr>
          <w:rFonts w:ascii="Times New Roman" w:hAnsi="Times New Roman" w:cs="Times New Roman"/>
          <w:color w:val="000000"/>
          <w:lang w:val="bg-BG"/>
        </w:rPr>
        <w:t xml:space="preserve">Општина Бач, Трг др Зорана Ђинђића 2, 21420 или на </w:t>
      </w:r>
      <w:r w:rsidR="007B0C39">
        <w:rPr>
          <w:rFonts w:ascii="Times New Roman" w:hAnsi="Times New Roman" w:cs="Times New Roman"/>
          <w:color w:val="000000"/>
          <w:lang w:val="sr-Latn-RS"/>
        </w:rPr>
        <w:t xml:space="preserve">e-mail: </w:t>
      </w:r>
      <w:hyperlink r:id="rId9" w:history="1">
        <w:r w:rsidR="007B0C39" w:rsidRPr="00564F81">
          <w:rPr>
            <w:rStyle w:val="Hyperlink"/>
            <w:rFonts w:ascii="Times New Roman" w:hAnsi="Times New Roman" w:cs="Times New Roman"/>
            <w:lang w:val="sr-Latn-RS"/>
          </w:rPr>
          <w:t>konkursi.udruženja@bac.rs</w:t>
        </w:r>
      </w:hyperlink>
      <w:r w:rsidR="0019201B">
        <w:rPr>
          <w:rFonts w:ascii="Times New Roman" w:hAnsi="Times New Roman" w:cs="Times New Roman"/>
          <w:color w:val="000000"/>
          <w:lang w:val="sr-Cyrl-RS"/>
        </w:rPr>
        <w:t xml:space="preserve">. </w:t>
      </w:r>
    </w:p>
    <w:p w14:paraId="7C15F1A6" w14:textId="77777777" w:rsidR="0019201B" w:rsidRDefault="0019201B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70E4608B" w14:textId="77777777" w:rsidR="0019201B" w:rsidRDefault="0019201B" w:rsidP="0019201B">
      <w:pPr>
        <w:autoSpaceDE w:val="0"/>
        <w:autoSpaceDN w:val="0"/>
        <w:adjustRightInd w:val="0"/>
        <w:snapToGri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>ПРЕДСЕДНИК ОПШТИНЕ БАЧ</w:t>
      </w:r>
    </w:p>
    <w:p w14:paraId="04589C6D" w14:textId="5419C4AF" w:rsidR="0019201B" w:rsidRPr="0019201B" w:rsidRDefault="0019201B" w:rsidP="0019201B">
      <w:pPr>
        <w:autoSpaceDE w:val="0"/>
        <w:autoSpaceDN w:val="0"/>
        <w:adjustRightInd w:val="0"/>
        <w:snapToGrid w:val="0"/>
        <w:ind w:left="5040" w:firstLine="720"/>
        <w:jc w:val="center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</w:t>
      </w:r>
      <w:r w:rsidR="00D07110">
        <w:rPr>
          <w:rFonts w:ascii="Times New Roman" w:hAnsi="Times New Roman" w:cs="Times New Roman"/>
          <w:color w:val="000000"/>
          <w:lang w:val="sr-Cyrl-RS"/>
        </w:rPr>
        <w:t>Др Стева Панић</w:t>
      </w:r>
    </w:p>
    <w:p w14:paraId="5675B2AD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46FB6" w14:textId="77777777"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1D17A2" w:rsidRPr="001D17A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C9BF" w14:textId="77777777" w:rsidR="00AE6745" w:rsidRDefault="00AE6745" w:rsidP="009F428A">
      <w:r>
        <w:separator/>
      </w:r>
    </w:p>
  </w:endnote>
  <w:endnote w:type="continuationSeparator" w:id="0">
    <w:p w14:paraId="023549C8" w14:textId="77777777" w:rsidR="00AE6745" w:rsidRDefault="00AE6745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7168" w14:textId="77777777" w:rsidR="00AE6745" w:rsidRDefault="00AE6745" w:rsidP="009F428A">
      <w:r>
        <w:separator/>
      </w:r>
    </w:p>
  </w:footnote>
  <w:footnote w:type="continuationSeparator" w:id="0">
    <w:p w14:paraId="4A73944B" w14:textId="77777777" w:rsidR="00AE6745" w:rsidRDefault="00AE6745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79CE"/>
    <w:rsid w:val="00142A14"/>
    <w:rsid w:val="00142E01"/>
    <w:rsid w:val="0017709C"/>
    <w:rsid w:val="0019201B"/>
    <w:rsid w:val="001B180F"/>
    <w:rsid w:val="001D17A2"/>
    <w:rsid w:val="001E13F3"/>
    <w:rsid w:val="00214A94"/>
    <w:rsid w:val="002A2BD5"/>
    <w:rsid w:val="00352572"/>
    <w:rsid w:val="003911F8"/>
    <w:rsid w:val="003A5F53"/>
    <w:rsid w:val="003B43EF"/>
    <w:rsid w:val="003E0D20"/>
    <w:rsid w:val="00434281"/>
    <w:rsid w:val="00524892"/>
    <w:rsid w:val="00607519"/>
    <w:rsid w:val="00663E23"/>
    <w:rsid w:val="00671607"/>
    <w:rsid w:val="007B0C39"/>
    <w:rsid w:val="00803E43"/>
    <w:rsid w:val="00880FAF"/>
    <w:rsid w:val="008D0AB4"/>
    <w:rsid w:val="008D3EC1"/>
    <w:rsid w:val="008E54DE"/>
    <w:rsid w:val="00902E91"/>
    <w:rsid w:val="00983401"/>
    <w:rsid w:val="009F428A"/>
    <w:rsid w:val="00A014A1"/>
    <w:rsid w:val="00A34F2D"/>
    <w:rsid w:val="00AD13A7"/>
    <w:rsid w:val="00AE6745"/>
    <w:rsid w:val="00BD5A2D"/>
    <w:rsid w:val="00C07E3E"/>
    <w:rsid w:val="00C7073D"/>
    <w:rsid w:val="00D07110"/>
    <w:rsid w:val="00D73D47"/>
    <w:rsid w:val="00E2007E"/>
    <w:rsid w:val="00E3403E"/>
    <w:rsid w:val="00E370BA"/>
    <w:rsid w:val="00E52467"/>
    <w:rsid w:val="00EB76FC"/>
    <w:rsid w:val="00EF2457"/>
    <w:rsid w:val="00F332BF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982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8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8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i.udru&#382;enja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B186B-4606-4785-9CB6-A8314D6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21</cp:revision>
  <cp:lastPrinted>2021-02-12T11:44:00Z</cp:lastPrinted>
  <dcterms:created xsi:type="dcterms:W3CDTF">2019-08-17T10:04:00Z</dcterms:created>
  <dcterms:modified xsi:type="dcterms:W3CDTF">2022-01-26T07:01:00Z</dcterms:modified>
</cp:coreProperties>
</file>